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0EC07" w14:textId="77777777"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 wp14:anchorId="143A2404" wp14:editId="15847CCE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BA24F" w14:textId="77777777" w:rsidR="00EF45CA" w:rsidRDefault="00EF45CA" w:rsidP="00EF45CA">
      <w:pPr>
        <w:jc w:val="center"/>
      </w:pPr>
    </w:p>
    <w:p w14:paraId="0F8E7B68" w14:textId="77777777" w:rsidR="00EF45CA" w:rsidRPr="003343EB" w:rsidRDefault="00EF45CA" w:rsidP="00EF45CA">
      <w:pPr>
        <w:jc w:val="center"/>
      </w:pPr>
    </w:p>
    <w:p w14:paraId="6820FBED" w14:textId="77777777"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14:paraId="546DA74F" w14:textId="77777777"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14:paraId="0DB87757" w14:textId="77777777"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14:paraId="78C6FED2" w14:textId="77777777" w:rsidR="00EF45CA" w:rsidRDefault="00EF45CA" w:rsidP="00EF45CA">
      <w:pPr>
        <w:rPr>
          <w:b/>
          <w:bCs/>
        </w:rPr>
      </w:pPr>
    </w:p>
    <w:p w14:paraId="052AC3AA" w14:textId="77777777"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14:paraId="54A11085" w14:textId="77777777" w:rsidR="00EF45CA" w:rsidRPr="00C3407A" w:rsidRDefault="00EF45CA" w:rsidP="00EF45CA"/>
    <w:p w14:paraId="4203AE42" w14:textId="77777777" w:rsidR="00EF45CA" w:rsidRDefault="00EF45CA" w:rsidP="00EF45CA"/>
    <w:p w14:paraId="2241020E" w14:textId="6D33B06A" w:rsidR="00B37CDB" w:rsidRPr="00F335C0" w:rsidRDefault="00EB0BE7" w:rsidP="00EF45CA">
      <w:proofErr w:type="gramStart"/>
      <w:r>
        <w:t>от  «</w:t>
      </w:r>
      <w:proofErr w:type="gramEnd"/>
      <w:r w:rsidR="00F335C0" w:rsidRPr="00F335C0">
        <w:t>28</w:t>
      </w:r>
      <w:r>
        <w:t xml:space="preserve">» </w:t>
      </w:r>
      <w:r w:rsidR="00F335C0">
        <w:t xml:space="preserve">сентября </w:t>
      </w:r>
      <w:r w:rsidR="00B37CDB">
        <w:t>20</w:t>
      </w:r>
      <w:r w:rsidR="000968EB">
        <w:t>20</w:t>
      </w:r>
      <w:r w:rsidR="00EF45CA">
        <w:t xml:space="preserve"> года       </w:t>
      </w:r>
      <w:r w:rsidR="00B37CDB">
        <w:t xml:space="preserve">                                                    </w:t>
      </w:r>
      <w:r w:rsidR="00652B57">
        <w:t xml:space="preserve">            </w:t>
      </w:r>
      <w:r w:rsidR="00B37CDB">
        <w:t xml:space="preserve">         №</w:t>
      </w:r>
      <w:r w:rsidR="00652B57">
        <w:t xml:space="preserve"> </w:t>
      </w:r>
      <w:r w:rsidR="00F335C0" w:rsidRPr="00F335C0">
        <w:t>384</w:t>
      </w:r>
    </w:p>
    <w:p w14:paraId="32F89207" w14:textId="77777777" w:rsidR="00EF45CA" w:rsidRDefault="004F0B41" w:rsidP="00EF45CA">
      <w:r>
        <w:t>г. Калач</w:t>
      </w:r>
    </w:p>
    <w:p w14:paraId="0506E034" w14:textId="77777777" w:rsidR="00EF45CA" w:rsidRDefault="00EF45CA" w:rsidP="00EF45CA"/>
    <w:p w14:paraId="73D3CD34" w14:textId="77777777"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14:paraId="1F744B70" w14:textId="77777777" w:rsidR="00EF45CA" w:rsidRDefault="00EF45CA" w:rsidP="00EF45CA">
      <w:pPr>
        <w:tabs>
          <w:tab w:val="left" w:pos="4395"/>
        </w:tabs>
      </w:pPr>
    </w:p>
    <w:p w14:paraId="4B7ED1CB" w14:textId="77777777"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ОЗ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городского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14:paraId="5B4324DF" w14:textId="77777777"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37CDB">
        <w:rPr>
          <w:b/>
          <w:bCs/>
        </w:rPr>
        <w:t>п о с т а н о в л я е т:</w:t>
      </w:r>
    </w:p>
    <w:p w14:paraId="39EA6DD5" w14:textId="77777777"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14:paraId="718450A7" w14:textId="77777777"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7C17136C" w14:textId="77777777"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14:paraId="1C5100B6" w14:textId="77777777"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A94FDF0" w14:textId="77777777"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70DEC663" w14:textId="77777777"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6DBAE1" w14:textId="77777777"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14:paraId="65A70767" w14:textId="77777777" w:rsidR="00EF45CA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FD53C6">
        <w:rPr>
          <w:b/>
        </w:rPr>
        <w:t>Т.В. Мирошникова</w:t>
      </w:r>
    </w:p>
    <w:p w14:paraId="53D3E710" w14:textId="77777777" w:rsidR="009359F5" w:rsidRDefault="009359F5" w:rsidP="00B37CDB">
      <w:pPr>
        <w:jc w:val="both"/>
        <w:rPr>
          <w:b/>
        </w:rPr>
      </w:pPr>
    </w:p>
    <w:p w14:paraId="03543931" w14:textId="77777777" w:rsidR="009359F5" w:rsidRDefault="009359F5" w:rsidP="00B37CDB">
      <w:pPr>
        <w:jc w:val="both"/>
        <w:rPr>
          <w:b/>
        </w:rPr>
      </w:pPr>
    </w:p>
    <w:p w14:paraId="5122C140" w14:textId="77777777" w:rsidR="009359F5" w:rsidRDefault="009359F5" w:rsidP="00B37CDB">
      <w:pPr>
        <w:jc w:val="both"/>
        <w:rPr>
          <w:b/>
        </w:rPr>
      </w:pPr>
    </w:p>
    <w:p w14:paraId="3D5C93C9" w14:textId="77777777" w:rsidR="009359F5" w:rsidRDefault="009359F5" w:rsidP="00B37CDB">
      <w:pPr>
        <w:jc w:val="both"/>
        <w:rPr>
          <w:b/>
        </w:rPr>
      </w:pPr>
    </w:p>
    <w:p w14:paraId="239E6734" w14:textId="77777777" w:rsidR="00B71619" w:rsidRDefault="00B71619" w:rsidP="00B37CDB">
      <w:pPr>
        <w:jc w:val="both"/>
        <w:rPr>
          <w:b/>
        </w:rPr>
      </w:pPr>
    </w:p>
    <w:p w14:paraId="0EE9FFEC" w14:textId="77777777" w:rsidR="00BA7839" w:rsidRDefault="00BA7839" w:rsidP="00B37CDB">
      <w:pPr>
        <w:jc w:val="both"/>
        <w:rPr>
          <w:b/>
        </w:rPr>
      </w:pPr>
    </w:p>
    <w:p w14:paraId="420BC5E5" w14:textId="77777777" w:rsidR="00B37CDB" w:rsidRDefault="00B37CDB" w:rsidP="00B37CDB">
      <w:pPr>
        <w:jc w:val="both"/>
        <w:rPr>
          <w:b/>
        </w:rPr>
      </w:pPr>
    </w:p>
    <w:p w14:paraId="58B3AEC4" w14:textId="77777777"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</w:tblGrid>
      <w:tr w:rsidR="00B354C0" w:rsidRPr="00B51141" w14:paraId="0B832F4E" w14:textId="77777777" w:rsidTr="00BA7839">
        <w:trPr>
          <w:trHeight w:val="789"/>
        </w:trPr>
        <w:tc>
          <w:tcPr>
            <w:tcW w:w="4857" w:type="dxa"/>
          </w:tcPr>
          <w:p w14:paraId="00448779" w14:textId="77777777"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14:paraId="600DE082" w14:textId="77777777"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 «</w:t>
            </w:r>
            <w:r w:rsidR="000968EB">
              <w:t xml:space="preserve">  </w:t>
            </w:r>
            <w:r w:rsidR="00F33C19">
              <w:t xml:space="preserve">  </w:t>
            </w:r>
            <w:r w:rsidR="00875BD1" w:rsidRPr="00B51141">
              <w:t xml:space="preserve">» </w:t>
            </w:r>
            <w:r w:rsidR="000968EB">
              <w:t>________</w:t>
            </w:r>
            <w:r w:rsidR="00652B57">
              <w:t xml:space="preserve">  </w:t>
            </w:r>
            <w:r w:rsidR="00B37CDB" w:rsidRPr="00B51141">
              <w:t>20</w:t>
            </w:r>
            <w:r w:rsidR="000968EB">
              <w:t>20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68EB">
              <w:t xml:space="preserve">     ______</w:t>
            </w:r>
          </w:p>
          <w:p w14:paraId="0F6AB3DF" w14:textId="77777777"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14:paraId="42BA8D24" w14:textId="77777777"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14:paraId="09C574B3" w14:textId="77777777"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14:paraId="771AA99A" w14:textId="77777777"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14:paraId="54E96A16" w14:textId="77777777" w:rsidR="00B354C0" w:rsidRDefault="00B354C0" w:rsidP="00C01B5F">
      <w:pPr>
        <w:ind w:right="2"/>
        <w:rPr>
          <w:b/>
          <w:bCs/>
          <w:sz w:val="28"/>
          <w:szCs w:val="28"/>
        </w:rPr>
      </w:pPr>
    </w:p>
    <w:p w14:paraId="1997B2A0" w14:textId="77777777"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14:paraId="6BAC556D" w14:textId="77777777"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14:paraId="4D56245E" w14:textId="77777777" w:rsidR="00B354C0" w:rsidRPr="003753B9" w:rsidRDefault="00C84646" w:rsidP="00B354C0">
      <w:pPr>
        <w:ind w:right="2"/>
        <w:jc w:val="center"/>
        <w:rPr>
          <w:b/>
          <w:bCs/>
        </w:rPr>
      </w:pPr>
      <w:r w:rsidRPr="003753B9">
        <w:rPr>
          <w:b/>
          <w:bCs/>
        </w:rPr>
        <w:t>Перечень</w:t>
      </w:r>
      <w:r w:rsidR="00B354C0" w:rsidRPr="003753B9">
        <w:rPr>
          <w:b/>
          <w:bCs/>
        </w:rPr>
        <w:t xml:space="preserve"> земельных участков,</w:t>
      </w:r>
    </w:p>
    <w:p w14:paraId="7CBE0808" w14:textId="77777777" w:rsidR="00B354C0" w:rsidRPr="003753B9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>подлежащих бесплатному предоставлению в собственность</w:t>
      </w:r>
    </w:p>
    <w:p w14:paraId="21470B9A" w14:textId="77777777" w:rsidR="00B354C0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 xml:space="preserve"> граждан, имеющих трех и более детей, на территории </w:t>
      </w:r>
      <w:r w:rsidR="00C84646" w:rsidRPr="003753B9">
        <w:rPr>
          <w:b/>
        </w:rPr>
        <w:t xml:space="preserve">городского поселения город Калач </w:t>
      </w:r>
      <w:r w:rsidRPr="003753B9">
        <w:rPr>
          <w:b/>
        </w:rPr>
        <w:t xml:space="preserve">Калачеевского </w:t>
      </w:r>
      <w:r w:rsidR="00C84646" w:rsidRPr="003753B9">
        <w:rPr>
          <w:b/>
        </w:rPr>
        <w:t>муниципального района Воронежской области</w:t>
      </w:r>
    </w:p>
    <w:p w14:paraId="3D94CD9D" w14:textId="77777777" w:rsidR="003753B9" w:rsidRPr="003753B9" w:rsidRDefault="003753B9" w:rsidP="00B354C0">
      <w:pPr>
        <w:ind w:right="2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"/>
        <w:gridCol w:w="4618"/>
        <w:gridCol w:w="2410"/>
        <w:gridCol w:w="1843"/>
      </w:tblGrid>
      <w:tr w:rsidR="005C0AE8" w:rsidRPr="005C0AE8" w14:paraId="7840A0E1" w14:textId="77777777" w:rsidTr="00BA5BA3">
        <w:tc>
          <w:tcPr>
            <w:tcW w:w="817" w:type="dxa"/>
          </w:tcPr>
          <w:p w14:paraId="10A0E27F" w14:textId="77777777"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678" w:type="dxa"/>
            <w:gridSpan w:val="2"/>
          </w:tcPr>
          <w:p w14:paraId="071DC92E" w14:textId="77777777"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14:paraId="1CBB8F2D" w14:textId="77777777" w:rsidR="00BA5BA3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Кадастровый </w:t>
            </w:r>
          </w:p>
          <w:p w14:paraId="6270844B" w14:textId="77777777"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843" w:type="dxa"/>
          </w:tcPr>
          <w:p w14:paraId="11900E03" w14:textId="77777777" w:rsidR="005C0AE8" w:rsidRPr="003753B9" w:rsidRDefault="005C0AE8" w:rsidP="005C0AE8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Площадь,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  <w:p w14:paraId="5E76379E" w14:textId="77777777"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0AE8" w:rsidRPr="005C0AE8" w14:paraId="0E657199" w14:textId="77777777" w:rsidTr="00BA5BA3">
        <w:tc>
          <w:tcPr>
            <w:tcW w:w="817" w:type="dxa"/>
          </w:tcPr>
          <w:p w14:paraId="6268DAF0" w14:textId="77777777"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4"/>
          </w:tcPr>
          <w:p w14:paraId="6BA4051F" w14:textId="77777777"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индивидуальное жилищное строительство</w:t>
            </w:r>
          </w:p>
        </w:tc>
      </w:tr>
      <w:tr w:rsidR="004D619C" w:rsidRPr="005C0AE8" w14:paraId="345705A4" w14:textId="77777777" w:rsidTr="00BA5BA3">
        <w:tc>
          <w:tcPr>
            <w:tcW w:w="817" w:type="dxa"/>
          </w:tcPr>
          <w:p w14:paraId="64C3AD75" w14:textId="77777777" w:rsidR="004D619C" w:rsidRPr="003753B9" w:rsidRDefault="00BA5BA3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14:paraId="41E24828" w14:textId="77777777" w:rsidR="001E32FA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14:paraId="20F6FA87" w14:textId="77777777" w:rsidR="004D619C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ирогова, 25</w:t>
            </w:r>
          </w:p>
        </w:tc>
        <w:tc>
          <w:tcPr>
            <w:tcW w:w="2410" w:type="dxa"/>
          </w:tcPr>
          <w:p w14:paraId="3DF5D845" w14:textId="77777777" w:rsidR="004D619C" w:rsidRPr="003753B9" w:rsidRDefault="00F109E0" w:rsidP="00F109E0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240:16</w:t>
            </w:r>
          </w:p>
        </w:tc>
        <w:tc>
          <w:tcPr>
            <w:tcW w:w="1843" w:type="dxa"/>
          </w:tcPr>
          <w:p w14:paraId="1B76B6FF" w14:textId="77777777" w:rsidR="004D619C" w:rsidRPr="003753B9" w:rsidRDefault="00F109E0" w:rsidP="004D619C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100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BD17BD" w:rsidRPr="005C0AE8" w14:paraId="74545DB8" w14:textId="77777777" w:rsidTr="00BA5BA3">
        <w:tc>
          <w:tcPr>
            <w:tcW w:w="817" w:type="dxa"/>
          </w:tcPr>
          <w:p w14:paraId="0980367A" w14:textId="77777777" w:rsidR="00BD17BD" w:rsidRPr="003753B9" w:rsidRDefault="00BD17BD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14:paraId="16B6AE41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14:paraId="7947B579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14:paraId="4F09D632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14:paraId="476B2417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BD17BD" w:rsidRPr="005C0AE8" w14:paraId="11271F8E" w14:textId="77777777" w:rsidTr="00BA5BA3">
        <w:tc>
          <w:tcPr>
            <w:tcW w:w="817" w:type="dxa"/>
          </w:tcPr>
          <w:p w14:paraId="639C541A" w14:textId="77777777" w:rsidR="00BD17BD" w:rsidRPr="003753B9" w:rsidRDefault="00BD17BD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14:paraId="7F5357D0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14:paraId="3B5CB5C2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14:paraId="6EB59C3B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14:paraId="48376B95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4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BD17BD" w:rsidRPr="005C0AE8" w14:paraId="2C1EF2C5" w14:textId="77777777" w:rsidTr="00BA5BA3">
        <w:tc>
          <w:tcPr>
            <w:tcW w:w="817" w:type="dxa"/>
          </w:tcPr>
          <w:p w14:paraId="24F237B2" w14:textId="77777777" w:rsidR="00BD17BD" w:rsidRPr="003753B9" w:rsidRDefault="00BD17BD" w:rsidP="008A56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14:paraId="7B4F6879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14:paraId="3067EEBB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14:paraId="1E3E50AE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14:paraId="57A9E765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77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BD17BD" w:rsidRPr="005C0AE8" w14:paraId="5EC99BA4" w14:textId="77777777" w:rsidTr="00BA5BA3">
        <w:tc>
          <w:tcPr>
            <w:tcW w:w="817" w:type="dxa"/>
          </w:tcPr>
          <w:p w14:paraId="3A544AAE" w14:textId="77777777" w:rsidR="00BD17BD" w:rsidRPr="003753B9" w:rsidRDefault="00BD17B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14:paraId="4EC1CA41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14:paraId="7B78FFAB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14:paraId="6BF53E13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14:paraId="3A5B61F4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BD17BD" w:rsidRPr="005C0AE8" w14:paraId="47438355" w14:textId="77777777" w:rsidTr="00BA5BA3">
        <w:tc>
          <w:tcPr>
            <w:tcW w:w="817" w:type="dxa"/>
          </w:tcPr>
          <w:p w14:paraId="7764BFC9" w14:textId="77777777" w:rsidR="00BD17BD" w:rsidRPr="003753B9" w:rsidRDefault="00BD17B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14:paraId="6F1E80B9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14:paraId="003D190B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14:paraId="42F67AC3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14:paraId="04D0546D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1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BD17BD" w:rsidRPr="005C0AE8" w14:paraId="72638AE4" w14:textId="77777777" w:rsidTr="00BA5BA3">
        <w:tc>
          <w:tcPr>
            <w:tcW w:w="817" w:type="dxa"/>
          </w:tcPr>
          <w:p w14:paraId="04123464" w14:textId="77777777" w:rsidR="00BD17BD" w:rsidRPr="003753B9" w:rsidRDefault="00BD17B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14:paraId="49709201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14:paraId="7E9E1A9C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14:paraId="126FC23E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14:paraId="647B89D5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53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BD17BD" w:rsidRPr="005C0AE8" w14:paraId="049EB06C" w14:textId="77777777" w:rsidTr="00BA5BA3">
        <w:tc>
          <w:tcPr>
            <w:tcW w:w="817" w:type="dxa"/>
          </w:tcPr>
          <w:p w14:paraId="6FD436D9" w14:textId="77777777" w:rsidR="00BD17BD" w:rsidRPr="003753B9" w:rsidRDefault="00BD17B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14:paraId="3B4923EF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14:paraId="7FF46076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14:paraId="5D258A7F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14:paraId="043F1F41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9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BD17BD" w:rsidRPr="005C0AE8" w14:paraId="669F86EC" w14:textId="77777777" w:rsidTr="00BA5BA3">
        <w:tc>
          <w:tcPr>
            <w:tcW w:w="817" w:type="dxa"/>
          </w:tcPr>
          <w:p w14:paraId="56E2CE5D" w14:textId="77777777" w:rsidR="00BD17BD" w:rsidRPr="003753B9" w:rsidRDefault="00BD17BD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14:paraId="5613A94A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г. Калач, </w:t>
            </w:r>
          </w:p>
          <w:p w14:paraId="4B525E1D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14:paraId="31F15D65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14:paraId="1398C3E3" w14:textId="77777777" w:rsidR="00BD17BD" w:rsidRPr="003753B9" w:rsidRDefault="00BD17BD" w:rsidP="00BE606E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1 м</w:t>
            </w:r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</w:p>
        </w:tc>
      </w:tr>
      <w:tr w:rsidR="00BD17BD" w:rsidRPr="005C0AE8" w14:paraId="790472CB" w14:textId="77777777" w:rsidTr="00BA5BA3">
        <w:tc>
          <w:tcPr>
            <w:tcW w:w="9748" w:type="dxa"/>
            <w:gridSpan w:val="5"/>
          </w:tcPr>
          <w:p w14:paraId="1107F310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садоводства</w:t>
            </w:r>
          </w:p>
        </w:tc>
      </w:tr>
      <w:tr w:rsidR="00BD17BD" w:rsidRPr="005C0AE8" w14:paraId="37624F9B" w14:textId="77777777" w:rsidTr="00BA5BA3">
        <w:tc>
          <w:tcPr>
            <w:tcW w:w="877" w:type="dxa"/>
            <w:gridSpan w:val="2"/>
          </w:tcPr>
          <w:p w14:paraId="3AB4C89D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14:paraId="4480F40B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14:paraId="221F2F00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14:paraId="215AE726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BD17BD" w:rsidRPr="005C0AE8" w14:paraId="54890463" w14:textId="77777777" w:rsidTr="00BA5BA3">
        <w:tc>
          <w:tcPr>
            <w:tcW w:w="9748" w:type="dxa"/>
            <w:gridSpan w:val="5"/>
          </w:tcPr>
          <w:p w14:paraId="5194CCFE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огородничества</w:t>
            </w:r>
          </w:p>
        </w:tc>
      </w:tr>
      <w:tr w:rsidR="00BD17BD" w:rsidRPr="005C0AE8" w14:paraId="4439E701" w14:textId="77777777" w:rsidTr="00BA5BA3">
        <w:tc>
          <w:tcPr>
            <w:tcW w:w="877" w:type="dxa"/>
            <w:gridSpan w:val="2"/>
          </w:tcPr>
          <w:p w14:paraId="277A3B2F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14:paraId="173D3F29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14:paraId="23ACCD81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14:paraId="37549DE3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BD17BD" w:rsidRPr="005C0AE8" w14:paraId="0728178F" w14:textId="77777777" w:rsidTr="00BA5BA3">
        <w:tc>
          <w:tcPr>
            <w:tcW w:w="9748" w:type="dxa"/>
            <w:gridSpan w:val="5"/>
          </w:tcPr>
          <w:p w14:paraId="7C5FED86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личного подсобного хозяйства</w:t>
            </w:r>
          </w:p>
        </w:tc>
      </w:tr>
      <w:tr w:rsidR="00BD17BD" w:rsidRPr="005C0AE8" w14:paraId="50735C7B" w14:textId="77777777" w:rsidTr="00BA5BA3">
        <w:tc>
          <w:tcPr>
            <w:tcW w:w="877" w:type="dxa"/>
            <w:gridSpan w:val="2"/>
          </w:tcPr>
          <w:p w14:paraId="281C6F64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14:paraId="65EA09C5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14:paraId="5E85BE7B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14:paraId="4BE94E73" w14:textId="77777777" w:rsidR="00BD17BD" w:rsidRPr="003753B9" w:rsidRDefault="00BD17B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</w:tbl>
    <w:p w14:paraId="74AFB831" w14:textId="77777777" w:rsidR="005C0AE8" w:rsidRDefault="005C0AE8" w:rsidP="00BA7839">
      <w:pPr>
        <w:widowControl w:val="0"/>
        <w:autoSpaceDE w:val="0"/>
        <w:autoSpaceDN w:val="0"/>
        <w:adjustRightInd w:val="0"/>
        <w:outlineLvl w:val="0"/>
      </w:pPr>
    </w:p>
    <w:sectPr w:rsidR="005C0AE8" w:rsidSect="00B716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76B1F"/>
    <w:rsid w:val="00077EB6"/>
    <w:rsid w:val="000918BE"/>
    <w:rsid w:val="00092A48"/>
    <w:rsid w:val="00093F91"/>
    <w:rsid w:val="000968EB"/>
    <w:rsid w:val="000B0AA4"/>
    <w:rsid w:val="000B6668"/>
    <w:rsid w:val="000E3EB1"/>
    <w:rsid w:val="00133686"/>
    <w:rsid w:val="00165022"/>
    <w:rsid w:val="001D794B"/>
    <w:rsid w:val="001E32FA"/>
    <w:rsid w:val="00244530"/>
    <w:rsid w:val="002A2E8F"/>
    <w:rsid w:val="00313814"/>
    <w:rsid w:val="003148FC"/>
    <w:rsid w:val="00364738"/>
    <w:rsid w:val="003753B9"/>
    <w:rsid w:val="003816C6"/>
    <w:rsid w:val="003858C5"/>
    <w:rsid w:val="003E1CC8"/>
    <w:rsid w:val="003E4642"/>
    <w:rsid w:val="00446ABF"/>
    <w:rsid w:val="00475AC6"/>
    <w:rsid w:val="00485765"/>
    <w:rsid w:val="004A6634"/>
    <w:rsid w:val="004B0118"/>
    <w:rsid w:val="004D619C"/>
    <w:rsid w:val="004F0B41"/>
    <w:rsid w:val="005127D5"/>
    <w:rsid w:val="005411A0"/>
    <w:rsid w:val="00557C15"/>
    <w:rsid w:val="005C0AE8"/>
    <w:rsid w:val="005E3CEF"/>
    <w:rsid w:val="005E7FD4"/>
    <w:rsid w:val="00605AD5"/>
    <w:rsid w:val="0063071D"/>
    <w:rsid w:val="00652B57"/>
    <w:rsid w:val="0066336C"/>
    <w:rsid w:val="006917BA"/>
    <w:rsid w:val="006A0430"/>
    <w:rsid w:val="006F41B1"/>
    <w:rsid w:val="0071450F"/>
    <w:rsid w:val="00715DF1"/>
    <w:rsid w:val="007435AC"/>
    <w:rsid w:val="0074770F"/>
    <w:rsid w:val="00765481"/>
    <w:rsid w:val="007805F0"/>
    <w:rsid w:val="007B6585"/>
    <w:rsid w:val="00801587"/>
    <w:rsid w:val="00806FA2"/>
    <w:rsid w:val="008274E8"/>
    <w:rsid w:val="00841C14"/>
    <w:rsid w:val="00875BD1"/>
    <w:rsid w:val="008B5BC1"/>
    <w:rsid w:val="009359F5"/>
    <w:rsid w:val="00944658"/>
    <w:rsid w:val="00945CEE"/>
    <w:rsid w:val="009C7AE5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62E9D"/>
    <w:rsid w:val="00B71619"/>
    <w:rsid w:val="00BA5BA3"/>
    <w:rsid w:val="00BA7839"/>
    <w:rsid w:val="00BD17BD"/>
    <w:rsid w:val="00BE0BF5"/>
    <w:rsid w:val="00BF40B9"/>
    <w:rsid w:val="00C01B5F"/>
    <w:rsid w:val="00C2367C"/>
    <w:rsid w:val="00C40D18"/>
    <w:rsid w:val="00C4485D"/>
    <w:rsid w:val="00C64C6B"/>
    <w:rsid w:val="00C84646"/>
    <w:rsid w:val="00CA0D5D"/>
    <w:rsid w:val="00D21EC1"/>
    <w:rsid w:val="00D42081"/>
    <w:rsid w:val="00D664C8"/>
    <w:rsid w:val="00D671E0"/>
    <w:rsid w:val="00DC62CB"/>
    <w:rsid w:val="00DD5B3C"/>
    <w:rsid w:val="00DE21B2"/>
    <w:rsid w:val="00DE77A9"/>
    <w:rsid w:val="00E211DB"/>
    <w:rsid w:val="00E62523"/>
    <w:rsid w:val="00E854BF"/>
    <w:rsid w:val="00EB0BE7"/>
    <w:rsid w:val="00ED57D6"/>
    <w:rsid w:val="00EF45CA"/>
    <w:rsid w:val="00F03F20"/>
    <w:rsid w:val="00F109E0"/>
    <w:rsid w:val="00F335C0"/>
    <w:rsid w:val="00F33C19"/>
    <w:rsid w:val="00F41457"/>
    <w:rsid w:val="00F55F70"/>
    <w:rsid w:val="00F63B97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3D12"/>
  <w15:docId w15:val="{F470D72A-A245-4AE7-A757-D829C92B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10DB-26DB-42C4-9468-8BB40AD5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пользователь</cp:lastModifiedBy>
  <cp:revision>26</cp:revision>
  <cp:lastPrinted>2020-06-29T08:48:00Z</cp:lastPrinted>
  <dcterms:created xsi:type="dcterms:W3CDTF">2018-09-26T13:27:00Z</dcterms:created>
  <dcterms:modified xsi:type="dcterms:W3CDTF">2020-10-20T11:03:00Z</dcterms:modified>
</cp:coreProperties>
</file>